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1F3E" w14:textId="77777777" w:rsidR="00DD0888" w:rsidRPr="007C4B94" w:rsidRDefault="008F32DF" w:rsidP="00F141B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r w:rsidR="0083289B" w:rsidRPr="007C4B94">
        <w:rPr>
          <w:b/>
          <w:sz w:val="32"/>
          <w:szCs w:val="32"/>
        </w:rPr>
        <w:t xml:space="preserve"> </w:t>
      </w:r>
      <w:r w:rsidR="00E303E0" w:rsidRPr="007C4B94">
        <w:rPr>
          <w:b/>
          <w:sz w:val="32"/>
          <w:szCs w:val="32"/>
        </w:rPr>
        <w:t xml:space="preserve">Annual </w:t>
      </w:r>
      <w:r w:rsidR="002E1FA3">
        <w:rPr>
          <w:b/>
          <w:sz w:val="32"/>
          <w:szCs w:val="32"/>
        </w:rPr>
        <w:t xml:space="preserve">MALEHA </w:t>
      </w:r>
      <w:r w:rsidR="00E303E0" w:rsidRPr="007C4B94">
        <w:rPr>
          <w:b/>
          <w:sz w:val="32"/>
          <w:szCs w:val="32"/>
        </w:rPr>
        <w:t>Director’s Conference Agenda</w:t>
      </w:r>
      <w:r w:rsidR="000055C6" w:rsidRPr="007C4B94">
        <w:rPr>
          <w:b/>
          <w:sz w:val="32"/>
          <w:szCs w:val="32"/>
        </w:rPr>
        <w:t xml:space="preserve"> </w:t>
      </w:r>
    </w:p>
    <w:p w14:paraId="4BD382DC" w14:textId="77777777" w:rsidR="007E733B" w:rsidRDefault="00E303E0" w:rsidP="007E733B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F3591A">
        <w:rPr>
          <w:b/>
          <w:sz w:val="24"/>
          <w:szCs w:val="24"/>
        </w:rPr>
        <w:t xml:space="preserve">R.A. </w:t>
      </w:r>
      <w:proofErr w:type="spellStart"/>
      <w:r w:rsidRPr="00F3591A">
        <w:rPr>
          <w:b/>
          <w:sz w:val="24"/>
          <w:szCs w:val="24"/>
        </w:rPr>
        <w:t>MacMullen</w:t>
      </w:r>
      <w:proofErr w:type="spellEnd"/>
      <w:r w:rsidRPr="00F3591A">
        <w:rPr>
          <w:b/>
          <w:sz w:val="24"/>
          <w:szCs w:val="24"/>
        </w:rPr>
        <w:t xml:space="preserve"> Conference Center</w:t>
      </w:r>
      <w:r w:rsidR="00AE0358">
        <w:rPr>
          <w:b/>
          <w:sz w:val="24"/>
          <w:szCs w:val="24"/>
        </w:rPr>
        <w:t xml:space="preserve"> - </w:t>
      </w:r>
      <w:r w:rsidR="00140A86">
        <w:rPr>
          <w:b/>
        </w:rPr>
        <w:t xml:space="preserve">September </w:t>
      </w:r>
      <w:r w:rsidR="008F32DF">
        <w:rPr>
          <w:b/>
        </w:rPr>
        <w:t>14-16</w:t>
      </w:r>
      <w:r w:rsidR="007E733B">
        <w:rPr>
          <w:b/>
        </w:rPr>
        <w:t>th</w:t>
      </w:r>
      <w:r w:rsidR="007E733B" w:rsidRPr="007E733B">
        <w:rPr>
          <w:b/>
          <w:color w:val="FF0000"/>
          <w:sz w:val="32"/>
          <w:szCs w:val="32"/>
          <w:u w:val="single"/>
        </w:rPr>
        <w:t xml:space="preserve"> </w:t>
      </w:r>
    </w:p>
    <w:p w14:paraId="0C501D26" w14:textId="77777777" w:rsidR="00E303E0" w:rsidRPr="002E1FA3" w:rsidRDefault="00CE00CA" w:rsidP="007E733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Version</w:t>
      </w:r>
      <w:r w:rsidR="007D6CD3">
        <w:rPr>
          <w:b/>
          <w:color w:val="FF0000"/>
          <w:sz w:val="24"/>
          <w:szCs w:val="24"/>
          <w:u w:val="single"/>
        </w:rPr>
        <w:t xml:space="preserve"> 4</w:t>
      </w:r>
      <w:r w:rsidR="007E733B" w:rsidRPr="002E1FA3">
        <w:rPr>
          <w:b/>
          <w:color w:val="FF0000"/>
          <w:sz w:val="24"/>
          <w:szCs w:val="24"/>
        </w:rPr>
        <w:t xml:space="preserve"> –</w:t>
      </w:r>
      <w:r w:rsidR="002E1FA3" w:rsidRPr="002E1FA3">
        <w:rPr>
          <w:b/>
          <w:color w:val="FF0000"/>
          <w:sz w:val="24"/>
          <w:szCs w:val="24"/>
        </w:rPr>
        <w:t xml:space="preserve"> </w:t>
      </w:r>
      <w:r w:rsidR="007E733B" w:rsidRPr="002E1FA3">
        <w:rPr>
          <w:b/>
          <w:color w:val="FF0000"/>
          <w:sz w:val="24"/>
          <w:szCs w:val="24"/>
        </w:rPr>
        <w:t xml:space="preserve">Topics and Times </w:t>
      </w:r>
      <w:r w:rsidR="002E1FA3" w:rsidRPr="002E1FA3">
        <w:rPr>
          <w:b/>
          <w:color w:val="FF0000"/>
          <w:sz w:val="24"/>
          <w:szCs w:val="24"/>
        </w:rPr>
        <w:t xml:space="preserve">are </w:t>
      </w:r>
      <w:r w:rsidR="007E733B" w:rsidRPr="002E1FA3">
        <w:rPr>
          <w:b/>
          <w:color w:val="FF0000"/>
          <w:sz w:val="24"/>
          <w:szCs w:val="24"/>
        </w:rPr>
        <w:t>subject to change</w:t>
      </w:r>
    </w:p>
    <w:p w14:paraId="787AEB81" w14:textId="77777777" w:rsidR="00F141B6" w:rsidRPr="00FD4BDD" w:rsidRDefault="00F141B6" w:rsidP="00F141B6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1095" w:type="dxa"/>
        <w:tblLayout w:type="fixed"/>
        <w:tblLook w:val="04A0" w:firstRow="1" w:lastRow="0" w:firstColumn="1" w:lastColumn="0" w:noHBand="0" w:noVBand="1"/>
      </w:tblPr>
      <w:tblGrid>
        <w:gridCol w:w="805"/>
        <w:gridCol w:w="1416"/>
        <w:gridCol w:w="6"/>
        <w:gridCol w:w="5688"/>
        <w:gridCol w:w="3150"/>
        <w:gridCol w:w="30"/>
      </w:tblGrid>
      <w:tr w:rsidR="00FD4BDD" w14:paraId="060F6B61" w14:textId="77777777" w:rsidTr="002E1FA3">
        <w:trPr>
          <w:trHeight w:val="251"/>
        </w:trPr>
        <w:tc>
          <w:tcPr>
            <w:tcW w:w="805" w:type="dxa"/>
            <w:shd w:val="clear" w:color="auto" w:fill="BFBFBF" w:themeFill="background1" w:themeFillShade="BF"/>
          </w:tcPr>
          <w:p w14:paraId="1EA9B69E" w14:textId="77777777" w:rsidR="00FD4BDD" w:rsidRPr="00206330" w:rsidRDefault="00FD4BDD" w:rsidP="00E303E0">
            <w:pPr>
              <w:jc w:val="center"/>
              <w:rPr>
                <w:b/>
                <w:sz w:val="16"/>
                <w:szCs w:val="16"/>
              </w:rPr>
            </w:pPr>
            <w:r w:rsidRPr="00206330">
              <w:rPr>
                <w:b/>
                <w:sz w:val="16"/>
                <w:szCs w:val="16"/>
              </w:rPr>
              <w:t>Session Length</w:t>
            </w:r>
          </w:p>
        </w:tc>
        <w:tc>
          <w:tcPr>
            <w:tcW w:w="10290" w:type="dxa"/>
            <w:gridSpan w:val="5"/>
            <w:shd w:val="clear" w:color="auto" w:fill="BFBFBF" w:themeFill="background1" w:themeFillShade="BF"/>
          </w:tcPr>
          <w:p w14:paraId="6FCF7D86" w14:textId="77777777" w:rsidR="00FD4BDD" w:rsidRPr="00206330" w:rsidRDefault="00EC593F" w:rsidP="00E303E0">
            <w:pPr>
              <w:jc w:val="center"/>
              <w:rPr>
                <w:b/>
              </w:rPr>
            </w:pPr>
            <w:r>
              <w:rPr>
                <w:b/>
              </w:rPr>
              <w:t>Wednesday  September 14</w:t>
            </w:r>
          </w:p>
        </w:tc>
      </w:tr>
      <w:tr w:rsidR="00BA03BA" w14:paraId="3977DEEE" w14:textId="77777777" w:rsidTr="00FD3888">
        <w:tc>
          <w:tcPr>
            <w:tcW w:w="2227" w:type="dxa"/>
            <w:gridSpan w:val="3"/>
            <w:shd w:val="clear" w:color="auto" w:fill="D9D9D9" w:themeFill="background1" w:themeFillShade="D9"/>
          </w:tcPr>
          <w:p w14:paraId="189718B8" w14:textId="77777777" w:rsidR="00BA03BA" w:rsidRPr="00DD0888" w:rsidRDefault="00BA03BA" w:rsidP="00DD0888">
            <w:pPr>
              <w:jc w:val="center"/>
              <w:rPr>
                <w:b/>
                <w:sz w:val="18"/>
                <w:szCs w:val="18"/>
              </w:rPr>
            </w:pPr>
            <w:r w:rsidRPr="00DD0888">
              <w:rPr>
                <w:b/>
                <w:sz w:val="18"/>
                <w:szCs w:val="18"/>
              </w:rPr>
              <w:t>Noon to 1:15pm</w:t>
            </w:r>
          </w:p>
        </w:tc>
        <w:tc>
          <w:tcPr>
            <w:tcW w:w="8868" w:type="dxa"/>
            <w:gridSpan w:val="3"/>
            <w:shd w:val="clear" w:color="auto" w:fill="D9D9D9" w:themeFill="background1" w:themeFillShade="D9"/>
          </w:tcPr>
          <w:p w14:paraId="779C1253" w14:textId="77777777" w:rsidR="00BA03BA" w:rsidRPr="00FD4BDD" w:rsidRDefault="00BA03BA" w:rsidP="00BA03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IN / REGISTRATION</w:t>
            </w:r>
          </w:p>
        </w:tc>
      </w:tr>
      <w:tr w:rsidR="00FD4BDD" w14:paraId="76939EBB" w14:textId="77777777" w:rsidTr="007D6CD3">
        <w:tc>
          <w:tcPr>
            <w:tcW w:w="805" w:type="dxa"/>
          </w:tcPr>
          <w:p w14:paraId="46B03623" w14:textId="77777777" w:rsidR="00FD4BDD" w:rsidRPr="00FD4BDD" w:rsidRDefault="00FD4BDD" w:rsidP="00774421">
            <w:pPr>
              <w:rPr>
                <w:sz w:val="18"/>
                <w:szCs w:val="18"/>
              </w:rPr>
            </w:pPr>
            <w:r w:rsidRPr="00FD4BDD">
              <w:rPr>
                <w:sz w:val="18"/>
                <w:szCs w:val="18"/>
              </w:rPr>
              <w:t>15min</w:t>
            </w:r>
          </w:p>
        </w:tc>
        <w:tc>
          <w:tcPr>
            <w:tcW w:w="1416" w:type="dxa"/>
          </w:tcPr>
          <w:p w14:paraId="7119C935" w14:textId="77777777" w:rsidR="00FD4BDD" w:rsidRPr="00FD4BDD" w:rsidRDefault="00181A5A" w:rsidP="00A90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5</w:t>
            </w:r>
            <w:r w:rsidR="00A90B64">
              <w:rPr>
                <w:sz w:val="18"/>
                <w:szCs w:val="18"/>
              </w:rPr>
              <w:t>–1</w:t>
            </w:r>
            <w:r>
              <w:rPr>
                <w:sz w:val="18"/>
                <w:szCs w:val="18"/>
              </w:rPr>
              <w:t>:30</w:t>
            </w:r>
            <w:r w:rsidR="00FD4BDD" w:rsidRPr="00FD4BDD">
              <w:rPr>
                <w:sz w:val="18"/>
                <w:szCs w:val="18"/>
              </w:rPr>
              <w:t>pm</w:t>
            </w:r>
          </w:p>
        </w:tc>
        <w:tc>
          <w:tcPr>
            <w:tcW w:w="5694" w:type="dxa"/>
            <w:gridSpan w:val="2"/>
          </w:tcPr>
          <w:p w14:paraId="0548F70F" w14:textId="77777777" w:rsidR="00FD4BDD" w:rsidRPr="00FD4BDD" w:rsidRDefault="00FD4BDD">
            <w:pPr>
              <w:rPr>
                <w:sz w:val="20"/>
                <w:szCs w:val="20"/>
              </w:rPr>
            </w:pPr>
            <w:r w:rsidRPr="00FD4BDD">
              <w:rPr>
                <w:sz w:val="20"/>
                <w:szCs w:val="20"/>
              </w:rPr>
              <w:t>Welcome, housekeeping</w:t>
            </w:r>
          </w:p>
        </w:tc>
        <w:tc>
          <w:tcPr>
            <w:tcW w:w="3180" w:type="dxa"/>
            <w:gridSpan w:val="2"/>
          </w:tcPr>
          <w:p w14:paraId="5B3AB737" w14:textId="77777777" w:rsidR="00FD4BDD" w:rsidRPr="00FD4BDD" w:rsidRDefault="00FD4BDD">
            <w:pPr>
              <w:rPr>
                <w:sz w:val="20"/>
                <w:szCs w:val="20"/>
              </w:rPr>
            </w:pPr>
            <w:r w:rsidRPr="00FD4BDD">
              <w:rPr>
                <w:sz w:val="20"/>
                <w:szCs w:val="20"/>
              </w:rPr>
              <w:t>Don Hayduk</w:t>
            </w:r>
          </w:p>
        </w:tc>
      </w:tr>
      <w:tr w:rsidR="00FD4BDD" w14:paraId="3F252EAE" w14:textId="77777777" w:rsidTr="007D6CD3">
        <w:tc>
          <w:tcPr>
            <w:tcW w:w="805" w:type="dxa"/>
          </w:tcPr>
          <w:p w14:paraId="183D5F67" w14:textId="77777777" w:rsidR="00FD4BDD" w:rsidRPr="00FD4BDD" w:rsidRDefault="0076723A" w:rsidP="0096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  <w:proofErr w:type="spellStart"/>
            <w:r w:rsidR="00B0255B"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0581A273" w14:textId="77777777" w:rsidR="00FD4BDD" w:rsidRPr="00FD4BDD" w:rsidRDefault="00181A5A" w:rsidP="007C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</w:t>
            </w:r>
            <w:r w:rsidR="00A90B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:30</w:t>
            </w:r>
            <w:r w:rsidR="00FD4BDD" w:rsidRPr="00FD4BDD">
              <w:rPr>
                <w:sz w:val="18"/>
                <w:szCs w:val="18"/>
              </w:rPr>
              <w:t>pm</w:t>
            </w:r>
          </w:p>
        </w:tc>
        <w:tc>
          <w:tcPr>
            <w:tcW w:w="5694" w:type="dxa"/>
            <w:gridSpan w:val="2"/>
          </w:tcPr>
          <w:p w14:paraId="5941D9D0" w14:textId="77777777" w:rsidR="00FD4BDD" w:rsidRDefault="008257CD" w:rsidP="0097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n Equine Encephalitis Monitoring Project Trends   OR</w:t>
            </w:r>
          </w:p>
          <w:p w14:paraId="4E4DD7B4" w14:textId="77777777" w:rsidR="008257CD" w:rsidRPr="00CC6FDB" w:rsidRDefault="008257CD" w:rsidP="002B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ford Dam</w:t>
            </w:r>
            <w:r w:rsidR="002B58AB">
              <w:rPr>
                <w:sz w:val="20"/>
                <w:szCs w:val="20"/>
              </w:rPr>
              <w:t xml:space="preserve"> Break OR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B58AB">
              <w:rPr>
                <w:sz w:val="20"/>
                <w:szCs w:val="20"/>
              </w:rPr>
              <w:t>MiCHEM</w:t>
            </w:r>
            <w:proofErr w:type="spellEnd"/>
            <w:r w:rsidR="002B58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H Data Projects</w:t>
            </w:r>
          </w:p>
        </w:tc>
        <w:tc>
          <w:tcPr>
            <w:tcW w:w="3180" w:type="dxa"/>
            <w:gridSpan w:val="2"/>
          </w:tcPr>
          <w:p w14:paraId="1B58F7C0" w14:textId="77777777" w:rsidR="002B58AB" w:rsidRPr="00FD4BDD" w:rsidRDefault="00CE00CA" w:rsidP="00CE0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Confirmed yet. </w:t>
            </w:r>
            <w:r w:rsidR="008257CD">
              <w:rPr>
                <w:sz w:val="20"/>
                <w:szCs w:val="20"/>
              </w:rPr>
              <w:t xml:space="preserve">Dr. Ned Walker-MSU </w:t>
            </w:r>
            <w:r w:rsidR="008257CD" w:rsidRPr="007C2E0E">
              <w:rPr>
                <w:sz w:val="20"/>
                <w:szCs w:val="20"/>
              </w:rPr>
              <w:t xml:space="preserve">Microbiology </w:t>
            </w:r>
            <w:r>
              <w:rPr>
                <w:sz w:val="20"/>
                <w:szCs w:val="20"/>
              </w:rPr>
              <w:t xml:space="preserve">or Panelists </w:t>
            </w:r>
          </w:p>
        </w:tc>
      </w:tr>
      <w:tr w:rsidR="00FD4BDD" w14:paraId="71048FB2" w14:textId="77777777" w:rsidTr="007D6CD3">
        <w:tc>
          <w:tcPr>
            <w:tcW w:w="805" w:type="dxa"/>
          </w:tcPr>
          <w:p w14:paraId="107CB051" w14:textId="77777777" w:rsidR="00FD4BDD" w:rsidRPr="00FD4BDD" w:rsidRDefault="00FD4BD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1A84C482" w14:textId="77777777" w:rsidR="00FD4BDD" w:rsidRPr="00FD4BDD" w:rsidRDefault="00181A5A" w:rsidP="0018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2:45</w:t>
            </w:r>
          </w:p>
        </w:tc>
        <w:tc>
          <w:tcPr>
            <w:tcW w:w="5694" w:type="dxa"/>
            <w:gridSpan w:val="2"/>
          </w:tcPr>
          <w:p w14:paraId="727361BA" w14:textId="77777777" w:rsidR="00FD4BDD" w:rsidRPr="00A76CC3" w:rsidRDefault="00FD4BDD" w:rsidP="00D70CA7">
            <w:pPr>
              <w:rPr>
                <w:b/>
                <w:i/>
                <w:sz w:val="20"/>
                <w:szCs w:val="20"/>
              </w:rPr>
            </w:pPr>
            <w:r w:rsidRPr="00A76CC3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180" w:type="dxa"/>
            <w:gridSpan w:val="2"/>
          </w:tcPr>
          <w:p w14:paraId="4F7906BE" w14:textId="77777777" w:rsidR="00FD4BDD" w:rsidRPr="00FD4BDD" w:rsidRDefault="00FD4BDD" w:rsidP="007E6F25">
            <w:pPr>
              <w:rPr>
                <w:sz w:val="20"/>
                <w:szCs w:val="20"/>
              </w:rPr>
            </w:pPr>
          </w:p>
        </w:tc>
      </w:tr>
      <w:tr w:rsidR="00222867" w14:paraId="7F774D13" w14:textId="77777777" w:rsidTr="007D6CD3">
        <w:tc>
          <w:tcPr>
            <w:tcW w:w="805" w:type="dxa"/>
          </w:tcPr>
          <w:p w14:paraId="57099659" w14:textId="77777777" w:rsidR="00222867" w:rsidRPr="00FD4BDD" w:rsidRDefault="00222867" w:rsidP="00AE035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25D9C9BF" w14:textId="77777777" w:rsidR="00222867" w:rsidRPr="00FD4BDD" w:rsidRDefault="00181A5A" w:rsidP="0018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:45-4:00 </w:t>
            </w:r>
            <w:r w:rsidR="00A90B64">
              <w:rPr>
                <w:sz w:val="18"/>
                <w:szCs w:val="18"/>
              </w:rPr>
              <w:t>pm</w:t>
            </w:r>
          </w:p>
        </w:tc>
        <w:tc>
          <w:tcPr>
            <w:tcW w:w="5694" w:type="dxa"/>
            <w:gridSpan w:val="2"/>
          </w:tcPr>
          <w:p w14:paraId="2F1D7011" w14:textId="77777777" w:rsidR="00222867" w:rsidRPr="00FD4BDD" w:rsidRDefault="00FD3888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LE-EH Topics of Interest – Well Track migration, FSRs, etc. </w:t>
            </w:r>
          </w:p>
        </w:tc>
        <w:tc>
          <w:tcPr>
            <w:tcW w:w="3180" w:type="dxa"/>
            <w:gridSpan w:val="2"/>
          </w:tcPr>
          <w:p w14:paraId="17610130" w14:textId="77777777" w:rsidR="00222867" w:rsidRPr="00FD4BDD" w:rsidRDefault="00FD3888" w:rsidP="00E1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E-EH reps</w:t>
            </w:r>
          </w:p>
        </w:tc>
      </w:tr>
      <w:tr w:rsidR="00FD3888" w14:paraId="510913E6" w14:textId="77777777" w:rsidTr="007D6CD3">
        <w:tc>
          <w:tcPr>
            <w:tcW w:w="805" w:type="dxa"/>
          </w:tcPr>
          <w:p w14:paraId="1ED4CC6A" w14:textId="77777777" w:rsidR="00FD3888" w:rsidRDefault="007D6CD3" w:rsidP="007D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</w:tcPr>
          <w:p w14:paraId="64B2B162" w14:textId="77777777" w:rsidR="00FD3888" w:rsidRDefault="007D6CD3" w:rsidP="00FD3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</w:t>
            </w:r>
            <w:r w:rsidR="0054407E">
              <w:rPr>
                <w:sz w:val="18"/>
                <w:szCs w:val="18"/>
              </w:rPr>
              <w:t>-5:0</w:t>
            </w:r>
            <w:r w:rsidR="00FD3888">
              <w:rPr>
                <w:sz w:val="18"/>
                <w:szCs w:val="18"/>
              </w:rPr>
              <w:t>0</w:t>
            </w:r>
          </w:p>
        </w:tc>
        <w:tc>
          <w:tcPr>
            <w:tcW w:w="5694" w:type="dxa"/>
            <w:gridSpan w:val="2"/>
          </w:tcPr>
          <w:p w14:paraId="364BE341" w14:textId="77777777" w:rsidR="00FD3888" w:rsidRDefault="007D6CD3" w:rsidP="002E1FA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HA Business Meeting,  Elections, Passing of the Gavel,</w:t>
            </w:r>
            <w:r w:rsidRPr="00AE0358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ategic Planning, and </w:t>
            </w:r>
            <w:r w:rsidRPr="00AE0358">
              <w:rPr>
                <w:sz w:val="20"/>
                <w:szCs w:val="20"/>
              </w:rPr>
              <w:t>Awards</w:t>
            </w:r>
          </w:p>
        </w:tc>
        <w:tc>
          <w:tcPr>
            <w:tcW w:w="3180" w:type="dxa"/>
            <w:gridSpan w:val="2"/>
          </w:tcPr>
          <w:p w14:paraId="185A089C" w14:textId="77777777" w:rsidR="00FD3888" w:rsidRDefault="007D6CD3" w:rsidP="002E1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HA Members</w:t>
            </w:r>
          </w:p>
        </w:tc>
      </w:tr>
      <w:tr w:rsidR="009A18C1" w14:paraId="2129289F" w14:textId="77777777" w:rsidTr="00FD3888">
        <w:tc>
          <w:tcPr>
            <w:tcW w:w="2227" w:type="dxa"/>
            <w:gridSpan w:val="3"/>
            <w:shd w:val="clear" w:color="auto" w:fill="D9D9D9" w:themeFill="background1" w:themeFillShade="D9"/>
          </w:tcPr>
          <w:p w14:paraId="644D467A" w14:textId="77777777" w:rsidR="009A18C1" w:rsidRPr="00FD4BDD" w:rsidRDefault="009A18C1" w:rsidP="009A18C1">
            <w:pPr>
              <w:jc w:val="center"/>
              <w:rPr>
                <w:sz w:val="18"/>
                <w:szCs w:val="18"/>
              </w:rPr>
            </w:pPr>
            <w:r w:rsidRPr="00FD4BDD">
              <w:rPr>
                <w:b/>
                <w:sz w:val="18"/>
                <w:szCs w:val="18"/>
              </w:rPr>
              <w:t>5:30 – 6:15 pm</w:t>
            </w:r>
          </w:p>
        </w:tc>
        <w:tc>
          <w:tcPr>
            <w:tcW w:w="8868" w:type="dxa"/>
            <w:gridSpan w:val="3"/>
            <w:shd w:val="clear" w:color="auto" w:fill="D9D9D9" w:themeFill="background1" w:themeFillShade="D9"/>
          </w:tcPr>
          <w:p w14:paraId="0395B40E" w14:textId="77777777" w:rsidR="009A18C1" w:rsidRPr="00FD4BDD" w:rsidRDefault="009A18C1" w:rsidP="00582C19">
            <w:pPr>
              <w:jc w:val="center"/>
              <w:rPr>
                <w:sz w:val="20"/>
                <w:szCs w:val="20"/>
              </w:rPr>
            </w:pPr>
            <w:r w:rsidRPr="00FD4BDD">
              <w:rPr>
                <w:b/>
                <w:sz w:val="20"/>
                <w:szCs w:val="20"/>
              </w:rPr>
              <w:t>Dinner</w:t>
            </w:r>
          </w:p>
        </w:tc>
      </w:tr>
      <w:tr w:rsidR="007D6CD3" w14:paraId="67AFF63B" w14:textId="77777777" w:rsidTr="00FD3888">
        <w:trPr>
          <w:gridAfter w:val="1"/>
          <w:wAfter w:w="30" w:type="dxa"/>
        </w:trPr>
        <w:tc>
          <w:tcPr>
            <w:tcW w:w="805" w:type="dxa"/>
          </w:tcPr>
          <w:p w14:paraId="430823B1" w14:textId="77777777" w:rsidR="007D6CD3" w:rsidRPr="00FD4BDD" w:rsidRDefault="007D6CD3" w:rsidP="007D6CD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2A4E2587" w14:textId="77777777" w:rsidR="007D6CD3" w:rsidRPr="00FD4BDD" w:rsidRDefault="007D6CD3" w:rsidP="007D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to 7:30</w:t>
            </w:r>
          </w:p>
        </w:tc>
        <w:tc>
          <w:tcPr>
            <w:tcW w:w="5694" w:type="dxa"/>
            <w:gridSpan w:val="2"/>
          </w:tcPr>
          <w:p w14:paraId="130278EC" w14:textId="77777777" w:rsidR="007D6CD3" w:rsidRDefault="007D6CD3" w:rsidP="007D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erow USA, Inc. Users Group Q&amp;A – First Session</w:t>
            </w:r>
          </w:p>
        </w:tc>
        <w:tc>
          <w:tcPr>
            <w:tcW w:w="3150" w:type="dxa"/>
          </w:tcPr>
          <w:p w14:paraId="60E5B725" w14:textId="77777777" w:rsidR="007D6CD3" w:rsidRDefault="007D6CD3" w:rsidP="007D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b </w:t>
            </w:r>
            <w:proofErr w:type="spellStart"/>
            <w:r>
              <w:rPr>
                <w:sz w:val="20"/>
                <w:szCs w:val="20"/>
              </w:rPr>
              <w:t>Goin</w:t>
            </w:r>
            <w:proofErr w:type="spellEnd"/>
            <w:r>
              <w:rPr>
                <w:sz w:val="20"/>
                <w:szCs w:val="20"/>
              </w:rPr>
              <w:t xml:space="preserve"> – Hedgerow Rep. </w:t>
            </w:r>
          </w:p>
        </w:tc>
      </w:tr>
      <w:tr w:rsidR="0076723A" w14:paraId="0D3DE099" w14:textId="77777777" w:rsidTr="00FD3888">
        <w:tc>
          <w:tcPr>
            <w:tcW w:w="805" w:type="dxa"/>
          </w:tcPr>
          <w:p w14:paraId="648635EF" w14:textId="77777777" w:rsidR="0076723A" w:rsidRPr="00FD4BDD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0BCFFF5F" w14:textId="77777777" w:rsidR="0076723A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start</w:t>
            </w:r>
          </w:p>
        </w:tc>
        <w:tc>
          <w:tcPr>
            <w:tcW w:w="8874" w:type="dxa"/>
            <w:gridSpan w:val="4"/>
          </w:tcPr>
          <w:p w14:paraId="4584A86B" w14:textId="77777777" w:rsidR="0076723A" w:rsidRDefault="002E1FA3" w:rsidP="007672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tworking Sponsored by Hedgerow USA</w:t>
            </w:r>
          </w:p>
        </w:tc>
      </w:tr>
      <w:tr w:rsidR="0076723A" w14:paraId="3684B5C8" w14:textId="77777777" w:rsidTr="00FD3888">
        <w:tc>
          <w:tcPr>
            <w:tcW w:w="805" w:type="dxa"/>
            <w:shd w:val="clear" w:color="auto" w:fill="A6A6A6" w:themeFill="background1" w:themeFillShade="A6"/>
          </w:tcPr>
          <w:p w14:paraId="19DE0B40" w14:textId="77777777" w:rsidR="0076723A" w:rsidRPr="00206330" w:rsidRDefault="0076723A" w:rsidP="0076723A">
            <w:pPr>
              <w:jc w:val="center"/>
              <w:rPr>
                <w:b/>
                <w:sz w:val="16"/>
                <w:szCs w:val="16"/>
              </w:rPr>
            </w:pPr>
            <w:r w:rsidRPr="00206330">
              <w:rPr>
                <w:b/>
                <w:sz w:val="16"/>
                <w:szCs w:val="16"/>
              </w:rPr>
              <w:t>Session Length</w:t>
            </w:r>
          </w:p>
        </w:tc>
        <w:tc>
          <w:tcPr>
            <w:tcW w:w="10290" w:type="dxa"/>
            <w:gridSpan w:val="5"/>
            <w:shd w:val="clear" w:color="auto" w:fill="A6A6A6" w:themeFill="background1" w:themeFillShade="A6"/>
          </w:tcPr>
          <w:p w14:paraId="76625C88" w14:textId="77777777" w:rsidR="0076723A" w:rsidRPr="00206330" w:rsidRDefault="0076723A" w:rsidP="0076723A">
            <w:pPr>
              <w:jc w:val="center"/>
              <w:rPr>
                <w:b/>
              </w:rPr>
            </w:pPr>
            <w:r>
              <w:rPr>
                <w:b/>
              </w:rPr>
              <w:t>Thursday  September 15</w:t>
            </w:r>
          </w:p>
        </w:tc>
      </w:tr>
      <w:tr w:rsidR="0076723A" w14:paraId="4475E90F" w14:textId="77777777" w:rsidTr="00FD3888">
        <w:tc>
          <w:tcPr>
            <w:tcW w:w="2227" w:type="dxa"/>
            <w:gridSpan w:val="3"/>
            <w:shd w:val="clear" w:color="auto" w:fill="D9D9D9" w:themeFill="background1" w:themeFillShade="D9"/>
          </w:tcPr>
          <w:p w14:paraId="1C3E948C" w14:textId="77777777" w:rsidR="0076723A" w:rsidRPr="00DD0888" w:rsidRDefault="0076723A" w:rsidP="0076723A">
            <w:pPr>
              <w:jc w:val="center"/>
              <w:rPr>
                <w:b/>
                <w:sz w:val="18"/>
                <w:szCs w:val="18"/>
              </w:rPr>
            </w:pPr>
            <w:r w:rsidRPr="00DD0888">
              <w:rPr>
                <w:b/>
                <w:sz w:val="18"/>
                <w:szCs w:val="18"/>
              </w:rPr>
              <w:t>7:15 – 8:00 am</w:t>
            </w:r>
          </w:p>
        </w:tc>
        <w:tc>
          <w:tcPr>
            <w:tcW w:w="8868" w:type="dxa"/>
            <w:gridSpan w:val="3"/>
            <w:shd w:val="clear" w:color="auto" w:fill="D9D9D9" w:themeFill="background1" w:themeFillShade="D9"/>
          </w:tcPr>
          <w:p w14:paraId="27D57F00" w14:textId="77777777" w:rsidR="0076723A" w:rsidRPr="00FD4BDD" w:rsidRDefault="0076723A" w:rsidP="007672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</w:tr>
      <w:tr w:rsidR="007D6CD3" w14:paraId="1A3856A4" w14:textId="77777777" w:rsidTr="007D6CD3">
        <w:tc>
          <w:tcPr>
            <w:tcW w:w="805" w:type="dxa"/>
          </w:tcPr>
          <w:p w14:paraId="7A7AB7EB" w14:textId="77777777" w:rsidR="007D6CD3" w:rsidRDefault="007D6CD3" w:rsidP="0076723A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50EE998C" w14:textId="77777777" w:rsidR="007D6CD3" w:rsidRDefault="007D6CD3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 – 8:30</w:t>
            </w:r>
          </w:p>
        </w:tc>
        <w:tc>
          <w:tcPr>
            <w:tcW w:w="5694" w:type="dxa"/>
            <w:gridSpan w:val="2"/>
          </w:tcPr>
          <w:p w14:paraId="6C856E57" w14:textId="77777777" w:rsidR="007D6CD3" w:rsidRDefault="007D6CD3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erow USA, Inc. Users Group Q&amp;A – Second Session</w:t>
            </w:r>
          </w:p>
        </w:tc>
        <w:tc>
          <w:tcPr>
            <w:tcW w:w="3180" w:type="dxa"/>
            <w:gridSpan w:val="2"/>
          </w:tcPr>
          <w:p w14:paraId="55E701AE" w14:textId="77777777" w:rsidR="007D6CD3" w:rsidRDefault="007D6CD3" w:rsidP="002E1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b </w:t>
            </w:r>
            <w:proofErr w:type="spellStart"/>
            <w:r>
              <w:rPr>
                <w:sz w:val="20"/>
                <w:szCs w:val="20"/>
              </w:rPr>
              <w:t>Goin</w:t>
            </w:r>
            <w:proofErr w:type="spellEnd"/>
            <w:r>
              <w:rPr>
                <w:sz w:val="20"/>
                <w:szCs w:val="20"/>
              </w:rPr>
              <w:t xml:space="preserve"> – Hedgerow Rep. </w:t>
            </w:r>
          </w:p>
        </w:tc>
      </w:tr>
      <w:tr w:rsidR="0076723A" w14:paraId="15283DAB" w14:textId="77777777" w:rsidTr="007D6CD3">
        <w:tc>
          <w:tcPr>
            <w:tcW w:w="805" w:type="dxa"/>
          </w:tcPr>
          <w:p w14:paraId="7E6090AA" w14:textId="77777777" w:rsidR="0076723A" w:rsidRPr="007C3647" w:rsidRDefault="00FD3888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416" w:type="dxa"/>
          </w:tcPr>
          <w:p w14:paraId="599AC7B6" w14:textId="77777777" w:rsidR="0076723A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  <w:r w:rsidR="00FD3888">
              <w:rPr>
                <w:sz w:val="18"/>
                <w:szCs w:val="18"/>
              </w:rPr>
              <w:t xml:space="preserve"> - 9:3</w:t>
            </w:r>
            <w:r>
              <w:rPr>
                <w:sz w:val="18"/>
                <w:szCs w:val="18"/>
              </w:rPr>
              <w:t>0</w:t>
            </w:r>
          </w:p>
          <w:p w14:paraId="21EC77FF" w14:textId="77777777" w:rsidR="0076723A" w:rsidRPr="007C3647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2"/>
          </w:tcPr>
          <w:p w14:paraId="07C4342D" w14:textId="77777777" w:rsidR="00DC4FB2" w:rsidRPr="00AE0358" w:rsidRDefault="0076723A" w:rsidP="002B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ford Dam Failure Panel Discussion </w:t>
            </w:r>
            <w:r w:rsidR="002B58AB">
              <w:rPr>
                <w:sz w:val="20"/>
                <w:szCs w:val="20"/>
              </w:rPr>
              <w:t xml:space="preserve">OR EEE Monitoring Project OR </w:t>
            </w:r>
            <w:r w:rsidR="00DC4FB2">
              <w:rPr>
                <w:sz w:val="20"/>
                <w:szCs w:val="20"/>
              </w:rPr>
              <w:t xml:space="preserve">EH Data Projects with </w:t>
            </w:r>
            <w:proofErr w:type="spellStart"/>
            <w:r w:rsidR="00DC4FB2">
              <w:rPr>
                <w:sz w:val="20"/>
                <w:szCs w:val="20"/>
              </w:rPr>
              <w:t>MiTracking</w:t>
            </w:r>
            <w:proofErr w:type="spellEnd"/>
            <w:r w:rsidR="00DC4FB2">
              <w:rPr>
                <w:sz w:val="20"/>
                <w:szCs w:val="20"/>
              </w:rPr>
              <w:t xml:space="preserve"> – Panel Discussion</w:t>
            </w:r>
          </w:p>
        </w:tc>
        <w:tc>
          <w:tcPr>
            <w:tcW w:w="3180" w:type="dxa"/>
            <w:gridSpan w:val="2"/>
          </w:tcPr>
          <w:p w14:paraId="0D126137" w14:textId="77777777" w:rsidR="0076723A" w:rsidRPr="00AE0358" w:rsidRDefault="00CE00C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Confirmed yet. Dr. Ned Walker-MSU </w:t>
            </w:r>
            <w:r w:rsidRPr="007C2E0E">
              <w:rPr>
                <w:sz w:val="20"/>
                <w:szCs w:val="20"/>
              </w:rPr>
              <w:t xml:space="preserve">Microbiology </w:t>
            </w:r>
            <w:r>
              <w:rPr>
                <w:sz w:val="20"/>
                <w:szCs w:val="20"/>
              </w:rPr>
              <w:t>or Panelists</w:t>
            </w:r>
          </w:p>
        </w:tc>
      </w:tr>
      <w:tr w:rsidR="0076723A" w14:paraId="18BA258C" w14:textId="77777777" w:rsidTr="002B58AB">
        <w:trPr>
          <w:trHeight w:val="746"/>
        </w:trPr>
        <w:tc>
          <w:tcPr>
            <w:tcW w:w="805" w:type="dxa"/>
          </w:tcPr>
          <w:p w14:paraId="43D295EC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6" w:type="dxa"/>
          </w:tcPr>
          <w:p w14:paraId="00CE5F8C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– 10:30</w:t>
            </w:r>
          </w:p>
        </w:tc>
        <w:tc>
          <w:tcPr>
            <w:tcW w:w="5694" w:type="dxa"/>
            <w:gridSpan w:val="2"/>
          </w:tcPr>
          <w:p w14:paraId="0834250D" w14:textId="77777777" w:rsidR="0076723A" w:rsidRDefault="0076723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ovirus Update in Michigan:</w:t>
            </w:r>
          </w:p>
          <w:p w14:paraId="537E1720" w14:textId="77777777" w:rsidR="002B58AB" w:rsidRDefault="002B58AB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season </w:t>
            </w:r>
            <w:proofErr w:type="spellStart"/>
            <w:r>
              <w:rPr>
                <w:sz w:val="20"/>
                <w:szCs w:val="20"/>
              </w:rPr>
              <w:t>wrapup</w:t>
            </w:r>
            <w:proofErr w:type="spellEnd"/>
          </w:p>
          <w:p w14:paraId="2749FCD5" w14:textId="77777777" w:rsidR="0076723A" w:rsidRPr="00AE0358" w:rsidRDefault="008257CD" w:rsidP="002B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ka Virus</w:t>
            </w:r>
            <w:r w:rsidR="002B58AB">
              <w:rPr>
                <w:sz w:val="20"/>
                <w:szCs w:val="20"/>
              </w:rPr>
              <w:t xml:space="preserve">, </w:t>
            </w:r>
            <w:r w:rsidR="0076723A">
              <w:rPr>
                <w:sz w:val="20"/>
                <w:szCs w:val="20"/>
              </w:rPr>
              <w:t>West Nile Virus</w:t>
            </w:r>
            <w:r w:rsidR="002B58AB">
              <w:rPr>
                <w:sz w:val="20"/>
                <w:szCs w:val="20"/>
              </w:rPr>
              <w:t xml:space="preserve">, EEE, </w:t>
            </w:r>
            <w:r w:rsidR="0076723A">
              <w:rPr>
                <w:sz w:val="20"/>
                <w:szCs w:val="20"/>
              </w:rPr>
              <w:t>Lyme Disease</w:t>
            </w:r>
          </w:p>
        </w:tc>
        <w:tc>
          <w:tcPr>
            <w:tcW w:w="3180" w:type="dxa"/>
            <w:gridSpan w:val="2"/>
          </w:tcPr>
          <w:p w14:paraId="5C753D36" w14:textId="77777777" w:rsidR="0076723A" w:rsidRPr="00AE0358" w:rsidRDefault="0076723A" w:rsidP="002B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Emily Dinh</w:t>
            </w:r>
            <w:r w:rsidR="008257CD">
              <w:rPr>
                <w:sz w:val="20"/>
                <w:szCs w:val="20"/>
              </w:rPr>
              <w:t xml:space="preserve"> and Rachel Wilkens </w:t>
            </w:r>
            <w:r>
              <w:rPr>
                <w:sz w:val="20"/>
                <w:szCs w:val="20"/>
              </w:rPr>
              <w:t>-MD</w:t>
            </w:r>
            <w:r w:rsidRPr="00AE0358">
              <w:rPr>
                <w:sz w:val="20"/>
                <w:szCs w:val="20"/>
              </w:rPr>
              <w:t xml:space="preserve">HHS </w:t>
            </w:r>
            <w:r w:rsidRPr="007C2E0E">
              <w:rPr>
                <w:sz w:val="20"/>
                <w:szCs w:val="20"/>
              </w:rPr>
              <w:t>Emerging &amp; Zoonotic Infectious Diseases Section</w:t>
            </w:r>
            <w:r w:rsidR="008257CD">
              <w:rPr>
                <w:sz w:val="20"/>
                <w:szCs w:val="20"/>
              </w:rPr>
              <w:t xml:space="preserve">  </w:t>
            </w:r>
          </w:p>
        </w:tc>
      </w:tr>
      <w:tr w:rsidR="0076723A" w:rsidRPr="00FD4BDD" w14:paraId="78B90D79" w14:textId="77777777" w:rsidTr="007D6CD3">
        <w:tc>
          <w:tcPr>
            <w:tcW w:w="805" w:type="dxa"/>
          </w:tcPr>
          <w:p w14:paraId="383F3909" w14:textId="77777777" w:rsidR="0076723A" w:rsidRPr="007C3647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6C7BEB8E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0:45</w:t>
            </w:r>
          </w:p>
        </w:tc>
        <w:tc>
          <w:tcPr>
            <w:tcW w:w="5694" w:type="dxa"/>
            <w:gridSpan w:val="2"/>
          </w:tcPr>
          <w:p w14:paraId="690885E4" w14:textId="77777777" w:rsidR="0076723A" w:rsidRPr="00AE0358" w:rsidRDefault="0076723A" w:rsidP="0076723A">
            <w:pPr>
              <w:rPr>
                <w:b/>
                <w:i/>
                <w:sz w:val="20"/>
                <w:szCs w:val="20"/>
              </w:rPr>
            </w:pPr>
            <w:r w:rsidRPr="00AE0358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180" w:type="dxa"/>
            <w:gridSpan w:val="2"/>
          </w:tcPr>
          <w:p w14:paraId="07057DD5" w14:textId="77777777" w:rsidR="0076723A" w:rsidRPr="00AE0358" w:rsidRDefault="0076723A" w:rsidP="0076723A">
            <w:pPr>
              <w:rPr>
                <w:sz w:val="20"/>
                <w:szCs w:val="20"/>
              </w:rPr>
            </w:pPr>
          </w:p>
        </w:tc>
      </w:tr>
      <w:tr w:rsidR="0076723A" w:rsidRPr="00FD4BDD" w14:paraId="1BCF62D4" w14:textId="77777777" w:rsidTr="007D6CD3">
        <w:tc>
          <w:tcPr>
            <w:tcW w:w="805" w:type="dxa"/>
          </w:tcPr>
          <w:p w14:paraId="6E46C487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416" w:type="dxa"/>
          </w:tcPr>
          <w:p w14:paraId="2BEE6CB3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1:45</w:t>
            </w:r>
          </w:p>
        </w:tc>
        <w:tc>
          <w:tcPr>
            <w:tcW w:w="5694" w:type="dxa"/>
            <w:gridSpan w:val="2"/>
          </w:tcPr>
          <w:p w14:paraId="74CCDA07" w14:textId="77777777" w:rsidR="0076723A" w:rsidRPr="00AE0358" w:rsidRDefault="0076723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icit Bias Training – A new requirement for Sanitarian Registration </w:t>
            </w:r>
            <w:r w:rsidR="002E1FA3">
              <w:rPr>
                <w:sz w:val="20"/>
                <w:szCs w:val="20"/>
              </w:rPr>
              <w:t xml:space="preserve">Continuing Education </w:t>
            </w:r>
            <w:r>
              <w:rPr>
                <w:sz w:val="20"/>
                <w:szCs w:val="20"/>
              </w:rPr>
              <w:t xml:space="preserve">in Michigan </w:t>
            </w:r>
          </w:p>
        </w:tc>
        <w:tc>
          <w:tcPr>
            <w:tcW w:w="3180" w:type="dxa"/>
            <w:gridSpan w:val="2"/>
          </w:tcPr>
          <w:p w14:paraId="71D537ED" w14:textId="77777777" w:rsidR="0076723A" w:rsidRPr="00AE0358" w:rsidRDefault="0076723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 Sewell – Michigan Health Council </w:t>
            </w:r>
          </w:p>
        </w:tc>
      </w:tr>
      <w:tr w:rsidR="0076723A" w:rsidRPr="00FD4BDD" w14:paraId="0E253D19" w14:textId="77777777" w:rsidTr="00FD3888">
        <w:tc>
          <w:tcPr>
            <w:tcW w:w="2227" w:type="dxa"/>
            <w:gridSpan w:val="3"/>
            <w:shd w:val="clear" w:color="auto" w:fill="D9D9D9" w:themeFill="background1" w:themeFillShade="D9"/>
          </w:tcPr>
          <w:p w14:paraId="7E0F2FDC" w14:textId="77777777" w:rsidR="0076723A" w:rsidRPr="00A76CC3" w:rsidRDefault="0076723A" w:rsidP="0076723A">
            <w:pPr>
              <w:jc w:val="center"/>
              <w:rPr>
                <w:b/>
                <w:sz w:val="18"/>
                <w:szCs w:val="18"/>
              </w:rPr>
            </w:pPr>
            <w:r w:rsidRPr="00A76CC3">
              <w:rPr>
                <w:b/>
                <w:sz w:val="18"/>
                <w:szCs w:val="18"/>
              </w:rPr>
              <w:t>Noon-12:45pm</w:t>
            </w:r>
          </w:p>
        </w:tc>
        <w:tc>
          <w:tcPr>
            <w:tcW w:w="8868" w:type="dxa"/>
            <w:gridSpan w:val="3"/>
            <w:shd w:val="clear" w:color="auto" w:fill="D9D9D9" w:themeFill="background1" w:themeFillShade="D9"/>
          </w:tcPr>
          <w:p w14:paraId="27AC0AC0" w14:textId="77777777" w:rsidR="0076723A" w:rsidRPr="00A76CC3" w:rsidRDefault="0076723A" w:rsidP="007672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</w:tr>
      <w:tr w:rsidR="0076723A" w:rsidRPr="00FD4BDD" w14:paraId="45AEE369" w14:textId="77777777" w:rsidTr="007D6CD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749" w14:textId="77777777" w:rsidR="0076723A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5FD" w14:textId="77777777" w:rsidR="0076723A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– 2:00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F63" w14:textId="77777777" w:rsidR="0076723A" w:rsidRDefault="0076723A" w:rsidP="0076723A">
            <w:pPr>
              <w:pStyle w:val="ListParagraph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icit Bias Training – hour two 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1D6" w14:textId="77777777" w:rsidR="0076723A" w:rsidRDefault="0076723A" w:rsidP="0076723A">
            <w:pPr>
              <w:pStyle w:val="ListParagraph"/>
              <w:ind w:left="162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Sewell – Part two</w:t>
            </w:r>
          </w:p>
        </w:tc>
      </w:tr>
      <w:tr w:rsidR="0076723A" w:rsidRPr="00FD4BDD" w14:paraId="39CCAA67" w14:textId="77777777" w:rsidTr="007D6CD3">
        <w:tc>
          <w:tcPr>
            <w:tcW w:w="805" w:type="dxa"/>
          </w:tcPr>
          <w:p w14:paraId="615716B9" w14:textId="77777777" w:rsidR="0076723A" w:rsidRPr="007C3647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650FA068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– 2:15</w:t>
            </w:r>
          </w:p>
        </w:tc>
        <w:tc>
          <w:tcPr>
            <w:tcW w:w="5694" w:type="dxa"/>
            <w:gridSpan w:val="2"/>
          </w:tcPr>
          <w:p w14:paraId="23899085" w14:textId="77777777" w:rsidR="0076723A" w:rsidRPr="00A76CC3" w:rsidRDefault="0076723A" w:rsidP="0076723A">
            <w:pPr>
              <w:rPr>
                <w:b/>
                <w:i/>
                <w:sz w:val="20"/>
                <w:szCs w:val="20"/>
              </w:rPr>
            </w:pPr>
            <w:r w:rsidRPr="00A76CC3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180" w:type="dxa"/>
            <w:gridSpan w:val="2"/>
          </w:tcPr>
          <w:p w14:paraId="6F7A16E1" w14:textId="77777777" w:rsidR="0076723A" w:rsidRPr="00FD4BDD" w:rsidRDefault="0076723A" w:rsidP="0076723A">
            <w:pPr>
              <w:rPr>
                <w:sz w:val="20"/>
                <w:szCs w:val="20"/>
              </w:rPr>
            </w:pPr>
          </w:p>
        </w:tc>
      </w:tr>
      <w:tr w:rsidR="0076723A" w:rsidRPr="00FD4BDD" w14:paraId="4CE957FF" w14:textId="77777777" w:rsidTr="007D6CD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436" w14:textId="77777777" w:rsidR="0076723A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0CD" w14:textId="77777777" w:rsidR="0076723A" w:rsidRDefault="00325853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5- 4:00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BF9" w14:textId="77777777" w:rsidR="00C552C9" w:rsidRPr="00C552C9" w:rsidRDefault="00C552C9" w:rsidP="00C552C9">
            <w:pPr>
              <w:rPr>
                <w:sz w:val="20"/>
                <w:szCs w:val="20"/>
              </w:rPr>
            </w:pPr>
            <w:r w:rsidRPr="00C552C9">
              <w:rPr>
                <w:sz w:val="20"/>
                <w:szCs w:val="20"/>
              </w:rPr>
              <w:t xml:space="preserve">MDHHS EH Division Emerging Contaminants of Concern Updates: </w:t>
            </w:r>
          </w:p>
          <w:p w14:paraId="02D390E8" w14:textId="77777777" w:rsidR="00C552C9" w:rsidRPr="00C552C9" w:rsidRDefault="00C552C9" w:rsidP="00C552C9">
            <w:pPr>
              <w:numPr>
                <w:ilvl w:val="1"/>
                <w:numId w:val="3"/>
              </w:numPr>
              <w:tabs>
                <w:tab w:val="clear" w:pos="1440"/>
              </w:tabs>
              <w:ind w:left="360" w:hanging="270"/>
              <w:rPr>
                <w:sz w:val="20"/>
                <w:szCs w:val="20"/>
              </w:rPr>
            </w:pPr>
            <w:proofErr w:type="spellStart"/>
            <w:r w:rsidRPr="00C552C9">
              <w:rPr>
                <w:sz w:val="20"/>
                <w:szCs w:val="20"/>
              </w:rPr>
              <w:t>Grostics</w:t>
            </w:r>
            <w:proofErr w:type="spellEnd"/>
            <w:r w:rsidRPr="00C552C9">
              <w:rPr>
                <w:sz w:val="20"/>
                <w:szCs w:val="20"/>
              </w:rPr>
              <w:t xml:space="preserve"> Farms – PFAS Veget</w:t>
            </w:r>
            <w:r w:rsidR="00325853">
              <w:rPr>
                <w:sz w:val="20"/>
                <w:szCs w:val="20"/>
              </w:rPr>
              <w:t xml:space="preserve">ative Uptake Case Study </w:t>
            </w:r>
          </w:p>
          <w:p w14:paraId="096AD8C5" w14:textId="77777777" w:rsidR="00C552C9" w:rsidRPr="00C552C9" w:rsidRDefault="00C552C9" w:rsidP="00C552C9">
            <w:pPr>
              <w:numPr>
                <w:ilvl w:val="1"/>
                <w:numId w:val="3"/>
              </w:numPr>
              <w:tabs>
                <w:tab w:val="clear" w:pos="1440"/>
              </w:tabs>
              <w:ind w:left="360" w:hanging="270"/>
              <w:rPr>
                <w:sz w:val="20"/>
                <w:szCs w:val="20"/>
              </w:rPr>
            </w:pPr>
            <w:r w:rsidRPr="00C552C9">
              <w:rPr>
                <w:sz w:val="20"/>
                <w:szCs w:val="20"/>
              </w:rPr>
              <w:t>EH Emergencies Begin and End Locally.  MD</w:t>
            </w:r>
            <w:r w:rsidR="00325853">
              <w:rPr>
                <w:sz w:val="20"/>
                <w:szCs w:val="20"/>
              </w:rPr>
              <w:t>HHS Resources</w:t>
            </w:r>
          </w:p>
          <w:p w14:paraId="630AB1CB" w14:textId="77777777" w:rsidR="00325853" w:rsidRDefault="00C552C9" w:rsidP="00C552C9">
            <w:pPr>
              <w:numPr>
                <w:ilvl w:val="1"/>
                <w:numId w:val="3"/>
              </w:numPr>
              <w:tabs>
                <w:tab w:val="clear" w:pos="1440"/>
              </w:tabs>
              <w:ind w:left="360" w:hanging="270"/>
              <w:rPr>
                <w:sz w:val="20"/>
                <w:szCs w:val="20"/>
              </w:rPr>
            </w:pPr>
            <w:r w:rsidRPr="00C552C9">
              <w:rPr>
                <w:sz w:val="20"/>
                <w:szCs w:val="20"/>
              </w:rPr>
              <w:t xml:space="preserve">EH Tech Support Teams for </w:t>
            </w:r>
            <w:r w:rsidR="00325853">
              <w:rPr>
                <w:sz w:val="20"/>
                <w:szCs w:val="20"/>
              </w:rPr>
              <w:t>E</w:t>
            </w:r>
            <w:r w:rsidRPr="00C552C9">
              <w:rPr>
                <w:sz w:val="20"/>
                <w:szCs w:val="20"/>
              </w:rPr>
              <w:t xml:space="preserve">mergency </w:t>
            </w:r>
            <w:r w:rsidR="00325853">
              <w:rPr>
                <w:sz w:val="20"/>
                <w:szCs w:val="20"/>
              </w:rPr>
              <w:t>Chemical R</w:t>
            </w:r>
            <w:r w:rsidRPr="00C552C9">
              <w:rPr>
                <w:sz w:val="20"/>
                <w:szCs w:val="20"/>
              </w:rPr>
              <w:t xml:space="preserve">elease </w:t>
            </w:r>
          </w:p>
          <w:p w14:paraId="2C539A5F" w14:textId="77777777" w:rsidR="00C552C9" w:rsidRPr="00C552C9" w:rsidRDefault="00C552C9" w:rsidP="00325853">
            <w:pPr>
              <w:ind w:left="360"/>
              <w:rPr>
                <w:sz w:val="20"/>
                <w:szCs w:val="20"/>
              </w:rPr>
            </w:pPr>
            <w:r w:rsidRPr="00C552C9">
              <w:rPr>
                <w:sz w:val="20"/>
                <w:szCs w:val="20"/>
              </w:rPr>
              <w:t xml:space="preserve"> - </w:t>
            </w:r>
            <w:r w:rsidR="00325853" w:rsidRPr="00C552C9">
              <w:rPr>
                <w:sz w:val="20"/>
                <w:szCs w:val="20"/>
              </w:rPr>
              <w:t xml:space="preserve">DEH role of Tech support </w:t>
            </w:r>
            <w:r w:rsidR="00325853">
              <w:rPr>
                <w:sz w:val="20"/>
                <w:szCs w:val="20"/>
              </w:rPr>
              <w:t xml:space="preserve">to </w:t>
            </w:r>
            <w:r w:rsidRPr="00C552C9">
              <w:rPr>
                <w:sz w:val="20"/>
                <w:szCs w:val="20"/>
              </w:rPr>
              <w:t xml:space="preserve">Flat Rock site </w:t>
            </w:r>
            <w:r w:rsidR="00325853">
              <w:rPr>
                <w:sz w:val="20"/>
                <w:szCs w:val="20"/>
              </w:rPr>
              <w:t xml:space="preserve">in Wayne County </w:t>
            </w:r>
          </w:p>
          <w:p w14:paraId="1E55ECB4" w14:textId="77777777" w:rsidR="00C552C9" w:rsidRPr="00C552C9" w:rsidRDefault="00C552C9" w:rsidP="00C552C9">
            <w:pPr>
              <w:numPr>
                <w:ilvl w:val="1"/>
                <w:numId w:val="3"/>
              </w:numPr>
              <w:tabs>
                <w:tab w:val="clear" w:pos="1440"/>
              </w:tabs>
              <w:ind w:left="360" w:hanging="270"/>
              <w:rPr>
                <w:sz w:val="20"/>
                <w:szCs w:val="20"/>
              </w:rPr>
            </w:pPr>
            <w:r w:rsidRPr="00C552C9">
              <w:rPr>
                <w:sz w:val="20"/>
                <w:szCs w:val="20"/>
              </w:rPr>
              <w:t>Updated EPA Values</w:t>
            </w:r>
            <w:r w:rsidR="00325853">
              <w:rPr>
                <w:sz w:val="20"/>
                <w:szCs w:val="20"/>
              </w:rPr>
              <w:t xml:space="preserve"> – Does this Change the Michigan Process?</w:t>
            </w:r>
          </w:p>
          <w:p w14:paraId="61668616" w14:textId="77777777" w:rsidR="00C552C9" w:rsidRPr="00C552C9" w:rsidRDefault="00325853" w:rsidP="00325853">
            <w:pPr>
              <w:numPr>
                <w:ilvl w:val="2"/>
                <w:numId w:val="4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C9" w:rsidRPr="00C552C9">
              <w:rPr>
                <w:sz w:val="20"/>
                <w:szCs w:val="20"/>
              </w:rPr>
              <w:t>Two interim LHAs, two final LHAs</w:t>
            </w:r>
          </w:p>
          <w:p w14:paraId="3532EBE2" w14:textId="77777777" w:rsidR="00C552C9" w:rsidRPr="00C552C9" w:rsidRDefault="00C552C9" w:rsidP="00325853">
            <w:pPr>
              <w:numPr>
                <w:ilvl w:val="2"/>
                <w:numId w:val="4"/>
              </w:numPr>
              <w:ind w:left="630" w:hanging="270"/>
              <w:rPr>
                <w:sz w:val="20"/>
                <w:szCs w:val="20"/>
              </w:rPr>
            </w:pPr>
            <w:r w:rsidRPr="00C552C9">
              <w:rPr>
                <w:sz w:val="20"/>
                <w:szCs w:val="20"/>
              </w:rPr>
              <w:t>PFOS and PFOA on the way to a federal MCL</w:t>
            </w:r>
          </w:p>
          <w:p w14:paraId="7D901A89" w14:textId="77777777" w:rsidR="007D6CD3" w:rsidRPr="00AE0358" w:rsidRDefault="007D6CD3" w:rsidP="00325853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704" w14:textId="77777777" w:rsidR="0076723A" w:rsidRPr="00AE0358" w:rsidRDefault="0076723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HHS EH Division</w:t>
            </w:r>
            <w:r w:rsidR="007D6CD3">
              <w:rPr>
                <w:sz w:val="20"/>
                <w:szCs w:val="20"/>
              </w:rPr>
              <w:t xml:space="preserve"> – various speakers</w:t>
            </w:r>
          </w:p>
        </w:tc>
      </w:tr>
      <w:tr w:rsidR="00325853" w:rsidRPr="00FD4BDD" w14:paraId="5313604C" w14:textId="77777777" w:rsidTr="007D6CD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FC8" w14:textId="77777777" w:rsidR="00325853" w:rsidRDefault="00325853" w:rsidP="0076723A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5F2" w14:textId="77777777" w:rsidR="00325853" w:rsidRDefault="00325853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4:15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A08" w14:textId="77777777" w:rsidR="00325853" w:rsidRDefault="00325853" w:rsidP="00325853">
            <w:pPr>
              <w:rPr>
                <w:sz w:val="20"/>
                <w:szCs w:val="20"/>
              </w:rPr>
            </w:pPr>
            <w:r w:rsidRPr="00A76CC3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BEF" w14:textId="77777777" w:rsidR="00325853" w:rsidRDefault="00325853" w:rsidP="0076723A">
            <w:pPr>
              <w:rPr>
                <w:sz w:val="20"/>
                <w:szCs w:val="20"/>
              </w:rPr>
            </w:pPr>
          </w:p>
        </w:tc>
      </w:tr>
      <w:tr w:rsidR="0054407E" w:rsidRPr="00FD4BDD" w14:paraId="298AF416" w14:textId="77777777" w:rsidTr="007D6CD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099" w14:textId="77777777" w:rsidR="0054407E" w:rsidRDefault="0054407E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min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105" w14:textId="77777777" w:rsidR="0054407E" w:rsidRDefault="0054407E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5-5:00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294" w14:textId="77777777" w:rsidR="0054407E" w:rsidRDefault="00325853" w:rsidP="0032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Climate Change impacts Public Health specific from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nvironmental Health Unit Perspectiv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F5E" w14:textId="77777777" w:rsidR="0054407E" w:rsidRDefault="00181A5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DHHS EH Division speaker</w:t>
            </w:r>
          </w:p>
        </w:tc>
      </w:tr>
      <w:tr w:rsidR="0076723A" w:rsidRPr="00FD4BDD" w14:paraId="7D4D5AC7" w14:textId="77777777" w:rsidTr="00FD3888">
        <w:tc>
          <w:tcPr>
            <w:tcW w:w="2227" w:type="dxa"/>
            <w:gridSpan w:val="3"/>
            <w:shd w:val="clear" w:color="auto" w:fill="D9D9D9" w:themeFill="background1" w:themeFillShade="D9"/>
          </w:tcPr>
          <w:p w14:paraId="52C2A68A" w14:textId="77777777" w:rsidR="0076723A" w:rsidRPr="00AE0358" w:rsidRDefault="0076723A" w:rsidP="0076723A">
            <w:pPr>
              <w:jc w:val="center"/>
              <w:rPr>
                <w:b/>
                <w:sz w:val="20"/>
                <w:szCs w:val="20"/>
              </w:rPr>
            </w:pPr>
            <w:r w:rsidRPr="00AE0358">
              <w:rPr>
                <w:b/>
                <w:sz w:val="20"/>
                <w:szCs w:val="20"/>
              </w:rPr>
              <w:t>5:30 – 6:15 pm</w:t>
            </w:r>
          </w:p>
        </w:tc>
        <w:tc>
          <w:tcPr>
            <w:tcW w:w="8868" w:type="dxa"/>
            <w:gridSpan w:val="3"/>
            <w:shd w:val="clear" w:color="auto" w:fill="D9D9D9" w:themeFill="background1" w:themeFillShade="D9"/>
          </w:tcPr>
          <w:p w14:paraId="107BED5A" w14:textId="77777777" w:rsidR="0076723A" w:rsidRPr="00AE0358" w:rsidRDefault="0076723A" w:rsidP="0076723A">
            <w:pPr>
              <w:rPr>
                <w:sz w:val="20"/>
                <w:szCs w:val="20"/>
              </w:rPr>
            </w:pPr>
            <w:r w:rsidRPr="00AE0358">
              <w:rPr>
                <w:b/>
                <w:sz w:val="20"/>
                <w:szCs w:val="20"/>
              </w:rPr>
              <w:t>Dinner</w:t>
            </w:r>
          </w:p>
        </w:tc>
      </w:tr>
      <w:tr w:rsidR="007D6CD3" w:rsidRPr="00FD4BDD" w14:paraId="00B8BDF6" w14:textId="77777777" w:rsidTr="007D6CD3">
        <w:tc>
          <w:tcPr>
            <w:tcW w:w="805" w:type="dxa"/>
          </w:tcPr>
          <w:p w14:paraId="1BA07044" w14:textId="77777777" w:rsidR="007D6CD3" w:rsidRPr="00AE0358" w:rsidRDefault="007D6CD3" w:rsidP="007D6CD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4FFB0CC" w14:textId="77777777" w:rsidR="007D6CD3" w:rsidRPr="00FD4BDD" w:rsidRDefault="007D6CD3" w:rsidP="007D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to 7:30</w:t>
            </w:r>
          </w:p>
        </w:tc>
        <w:tc>
          <w:tcPr>
            <w:tcW w:w="5694" w:type="dxa"/>
            <w:gridSpan w:val="2"/>
          </w:tcPr>
          <w:p w14:paraId="102E88FC" w14:textId="77777777" w:rsidR="007D6CD3" w:rsidRPr="00FD4BDD" w:rsidRDefault="007D6CD3" w:rsidP="002B58AB">
            <w:pPr>
              <w:rPr>
                <w:sz w:val="20"/>
                <w:szCs w:val="20"/>
              </w:rPr>
            </w:pPr>
            <w:r w:rsidRPr="00FD4BDD">
              <w:rPr>
                <w:sz w:val="20"/>
                <w:szCs w:val="20"/>
              </w:rPr>
              <w:t>MALEHA Board/State Partners Closed Session</w:t>
            </w:r>
          </w:p>
        </w:tc>
        <w:tc>
          <w:tcPr>
            <w:tcW w:w="3180" w:type="dxa"/>
            <w:gridSpan w:val="2"/>
          </w:tcPr>
          <w:p w14:paraId="6449DD39" w14:textId="77777777" w:rsidR="007D6CD3" w:rsidRPr="00FD4BDD" w:rsidRDefault="007D6CD3" w:rsidP="007D6CD3">
            <w:pPr>
              <w:rPr>
                <w:sz w:val="20"/>
                <w:szCs w:val="20"/>
              </w:rPr>
            </w:pPr>
            <w:r w:rsidRPr="00FD4BDD">
              <w:rPr>
                <w:sz w:val="20"/>
                <w:szCs w:val="20"/>
              </w:rPr>
              <w:t>MALEHA Board and key State Department Representatives only</w:t>
            </w:r>
          </w:p>
        </w:tc>
      </w:tr>
      <w:tr w:rsidR="0076723A" w:rsidRPr="00FD4BDD" w14:paraId="49BD5C05" w14:textId="77777777" w:rsidTr="00FD3888">
        <w:tc>
          <w:tcPr>
            <w:tcW w:w="805" w:type="dxa"/>
          </w:tcPr>
          <w:p w14:paraId="4A5C2935" w14:textId="77777777" w:rsidR="0076723A" w:rsidRPr="00AE0358" w:rsidRDefault="0076723A" w:rsidP="0076723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4CA5C1DA" w14:textId="77777777" w:rsidR="0076723A" w:rsidRPr="00AE0358" w:rsidRDefault="00DC4FB2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start</w:t>
            </w:r>
            <w:r w:rsidR="00767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4" w:type="dxa"/>
            <w:gridSpan w:val="4"/>
          </w:tcPr>
          <w:p w14:paraId="0E0AA735" w14:textId="77777777" w:rsidR="0076723A" w:rsidRPr="002A60B9" w:rsidRDefault="002E1FA3" w:rsidP="007672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tworking Session Sponsored by</w:t>
            </w:r>
            <w:r w:rsidR="0076723A">
              <w:rPr>
                <w:b/>
                <w:color w:val="FF0000"/>
                <w:sz w:val="20"/>
                <w:szCs w:val="20"/>
              </w:rPr>
              <w:t xml:space="preserve"> XXXXXX</w:t>
            </w:r>
          </w:p>
        </w:tc>
      </w:tr>
      <w:tr w:rsidR="0076723A" w:rsidRPr="00206330" w14:paraId="452E4382" w14:textId="77777777" w:rsidTr="00FD3888">
        <w:tc>
          <w:tcPr>
            <w:tcW w:w="805" w:type="dxa"/>
            <w:shd w:val="clear" w:color="auto" w:fill="A6A6A6" w:themeFill="background1" w:themeFillShade="A6"/>
          </w:tcPr>
          <w:p w14:paraId="007FF566" w14:textId="77777777" w:rsidR="0076723A" w:rsidRPr="00206330" w:rsidRDefault="0076723A" w:rsidP="0076723A">
            <w:pPr>
              <w:jc w:val="center"/>
              <w:rPr>
                <w:b/>
                <w:sz w:val="16"/>
                <w:szCs w:val="16"/>
              </w:rPr>
            </w:pPr>
            <w:r w:rsidRPr="00206330">
              <w:rPr>
                <w:b/>
                <w:sz w:val="16"/>
                <w:szCs w:val="16"/>
              </w:rPr>
              <w:t>Session Length</w:t>
            </w:r>
          </w:p>
        </w:tc>
        <w:tc>
          <w:tcPr>
            <w:tcW w:w="10290" w:type="dxa"/>
            <w:gridSpan w:val="5"/>
            <w:shd w:val="clear" w:color="auto" w:fill="A6A6A6" w:themeFill="background1" w:themeFillShade="A6"/>
          </w:tcPr>
          <w:p w14:paraId="47F60BC4" w14:textId="77777777" w:rsidR="0076723A" w:rsidRPr="00206330" w:rsidRDefault="0076723A" w:rsidP="0076723A">
            <w:pPr>
              <w:jc w:val="center"/>
              <w:rPr>
                <w:b/>
              </w:rPr>
            </w:pPr>
            <w:r>
              <w:rPr>
                <w:b/>
              </w:rPr>
              <w:t>Friday  September 16</w:t>
            </w:r>
          </w:p>
        </w:tc>
      </w:tr>
      <w:tr w:rsidR="0076723A" w:rsidRPr="00DD0888" w14:paraId="619F241C" w14:textId="77777777" w:rsidTr="00FD3888">
        <w:tc>
          <w:tcPr>
            <w:tcW w:w="2227" w:type="dxa"/>
            <w:gridSpan w:val="3"/>
            <w:shd w:val="clear" w:color="auto" w:fill="D9D9D9" w:themeFill="background1" w:themeFillShade="D9"/>
          </w:tcPr>
          <w:p w14:paraId="1AE0A759" w14:textId="77777777" w:rsidR="0076723A" w:rsidRPr="00DD0888" w:rsidRDefault="0076723A" w:rsidP="0076723A">
            <w:pPr>
              <w:jc w:val="center"/>
              <w:rPr>
                <w:b/>
                <w:sz w:val="18"/>
                <w:szCs w:val="18"/>
              </w:rPr>
            </w:pPr>
            <w:r w:rsidRPr="00DD0888">
              <w:rPr>
                <w:b/>
                <w:sz w:val="18"/>
                <w:szCs w:val="18"/>
              </w:rPr>
              <w:t>7:15 – 8:00 am</w:t>
            </w:r>
          </w:p>
        </w:tc>
        <w:tc>
          <w:tcPr>
            <w:tcW w:w="8868" w:type="dxa"/>
            <w:gridSpan w:val="3"/>
            <w:shd w:val="clear" w:color="auto" w:fill="D9D9D9" w:themeFill="background1" w:themeFillShade="D9"/>
          </w:tcPr>
          <w:p w14:paraId="3780C1FF" w14:textId="77777777" w:rsidR="0076723A" w:rsidRPr="00DD0888" w:rsidRDefault="0076723A" w:rsidP="00767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</w:tr>
      <w:tr w:rsidR="0076723A" w:rsidRPr="00FD4BDD" w14:paraId="2C1EDB84" w14:textId="77777777" w:rsidTr="007D6CD3">
        <w:tc>
          <w:tcPr>
            <w:tcW w:w="805" w:type="dxa"/>
          </w:tcPr>
          <w:p w14:paraId="31392329" w14:textId="77777777" w:rsidR="0076723A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78069F54" w14:textId="77777777" w:rsidR="0076723A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9:30</w:t>
            </w:r>
          </w:p>
        </w:tc>
        <w:tc>
          <w:tcPr>
            <w:tcW w:w="5694" w:type="dxa"/>
            <w:gridSpan w:val="2"/>
          </w:tcPr>
          <w:p w14:paraId="311B45A3" w14:textId="77777777" w:rsidR="0076723A" w:rsidRPr="00FD4BDD" w:rsidRDefault="0076723A" w:rsidP="00D21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y use during Covid –Remote/telecommuting, </w:t>
            </w:r>
            <w:r w:rsidR="00D21A94">
              <w:rPr>
                <w:sz w:val="20"/>
                <w:szCs w:val="20"/>
              </w:rPr>
              <w:t xml:space="preserve">Virtual Inspections, </w:t>
            </w:r>
            <w:r>
              <w:rPr>
                <w:sz w:val="20"/>
                <w:szCs w:val="20"/>
              </w:rPr>
              <w:t xml:space="preserve">Software Technology Survey </w:t>
            </w:r>
            <w:r w:rsidR="00D21A94">
              <w:rPr>
                <w:sz w:val="20"/>
                <w:szCs w:val="20"/>
              </w:rPr>
              <w:t xml:space="preserve">results, staff turnover, </w:t>
            </w:r>
          </w:p>
        </w:tc>
        <w:tc>
          <w:tcPr>
            <w:tcW w:w="3180" w:type="dxa"/>
            <w:gridSpan w:val="2"/>
          </w:tcPr>
          <w:p w14:paraId="7E4B5C3F" w14:textId="77777777" w:rsidR="0076723A" w:rsidRPr="00FD4BDD" w:rsidRDefault="0076723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nfirmed - MDARD and LHDs</w:t>
            </w:r>
          </w:p>
        </w:tc>
      </w:tr>
      <w:tr w:rsidR="0076723A" w:rsidRPr="00FD4BDD" w14:paraId="19CBB901" w14:textId="77777777" w:rsidTr="007D6CD3">
        <w:tc>
          <w:tcPr>
            <w:tcW w:w="805" w:type="dxa"/>
          </w:tcPr>
          <w:p w14:paraId="36D82FE5" w14:textId="77777777" w:rsidR="0076723A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1EB22EF9" w14:textId="77777777" w:rsidR="0076723A" w:rsidRPr="00A76CC3" w:rsidRDefault="002B58AB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9:45</w:t>
            </w:r>
          </w:p>
        </w:tc>
        <w:tc>
          <w:tcPr>
            <w:tcW w:w="5694" w:type="dxa"/>
            <w:gridSpan w:val="2"/>
          </w:tcPr>
          <w:p w14:paraId="34C0C493" w14:textId="77777777" w:rsidR="0076723A" w:rsidRPr="00A76CC3" w:rsidRDefault="0076723A" w:rsidP="0076723A">
            <w:pPr>
              <w:rPr>
                <w:b/>
                <w:i/>
                <w:sz w:val="20"/>
                <w:szCs w:val="20"/>
              </w:rPr>
            </w:pPr>
            <w:r w:rsidRPr="00A76CC3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180" w:type="dxa"/>
            <w:gridSpan w:val="2"/>
          </w:tcPr>
          <w:p w14:paraId="62420521" w14:textId="77777777" w:rsidR="0076723A" w:rsidRDefault="0076723A" w:rsidP="0076723A">
            <w:pPr>
              <w:rPr>
                <w:sz w:val="20"/>
                <w:szCs w:val="20"/>
              </w:rPr>
            </w:pPr>
          </w:p>
        </w:tc>
      </w:tr>
      <w:tr w:rsidR="0076723A" w:rsidRPr="00FD4BDD" w14:paraId="08521A2C" w14:textId="77777777" w:rsidTr="007D6CD3">
        <w:tc>
          <w:tcPr>
            <w:tcW w:w="805" w:type="dxa"/>
          </w:tcPr>
          <w:p w14:paraId="37851210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6" w:type="dxa"/>
            <w:shd w:val="clear" w:color="auto" w:fill="auto"/>
          </w:tcPr>
          <w:p w14:paraId="0712BA38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0:45</w:t>
            </w:r>
          </w:p>
        </w:tc>
        <w:tc>
          <w:tcPr>
            <w:tcW w:w="5694" w:type="dxa"/>
            <w:gridSpan w:val="2"/>
          </w:tcPr>
          <w:p w14:paraId="747EB7FA" w14:textId="77777777" w:rsidR="0076723A" w:rsidRPr="00FD4BDD" w:rsidRDefault="0076723A" w:rsidP="0082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classification of water supplies, </w:t>
            </w:r>
            <w:r w:rsidR="008257CD">
              <w:rPr>
                <w:sz w:val="20"/>
                <w:szCs w:val="20"/>
              </w:rPr>
              <w:t>Accreditation Re-Start</w:t>
            </w:r>
          </w:p>
        </w:tc>
        <w:tc>
          <w:tcPr>
            <w:tcW w:w="3180" w:type="dxa"/>
            <w:gridSpan w:val="2"/>
          </w:tcPr>
          <w:p w14:paraId="3C64F685" w14:textId="77777777" w:rsidR="0076723A" w:rsidRPr="00FD4BDD" w:rsidRDefault="0076723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E-EH</w:t>
            </w:r>
            <w:r w:rsidR="002E1FA3">
              <w:rPr>
                <w:sz w:val="20"/>
                <w:szCs w:val="20"/>
              </w:rPr>
              <w:t xml:space="preserve"> Division</w:t>
            </w:r>
          </w:p>
        </w:tc>
      </w:tr>
      <w:tr w:rsidR="0076723A" w:rsidRPr="00FD4BDD" w14:paraId="3CB4D715" w14:textId="77777777" w:rsidTr="007D6CD3">
        <w:tc>
          <w:tcPr>
            <w:tcW w:w="805" w:type="dxa"/>
            <w:shd w:val="clear" w:color="auto" w:fill="FFFFFF" w:themeFill="background1"/>
          </w:tcPr>
          <w:p w14:paraId="50C2B2E5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416" w:type="dxa"/>
            <w:shd w:val="clear" w:color="auto" w:fill="FFFFFF" w:themeFill="background1"/>
          </w:tcPr>
          <w:p w14:paraId="5855DBC6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– 11:30</w:t>
            </w:r>
          </w:p>
        </w:tc>
        <w:tc>
          <w:tcPr>
            <w:tcW w:w="5694" w:type="dxa"/>
            <w:gridSpan w:val="2"/>
            <w:shd w:val="clear" w:color="auto" w:fill="FFFFFF" w:themeFill="background1"/>
          </w:tcPr>
          <w:p w14:paraId="70DD19F0" w14:textId="77777777" w:rsidR="0076723A" w:rsidRPr="00A72676" w:rsidRDefault="001935D5" w:rsidP="002B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program updates,</w:t>
            </w:r>
            <w:r w:rsidR="002B58AB">
              <w:rPr>
                <w:sz w:val="20"/>
                <w:szCs w:val="20"/>
              </w:rPr>
              <w:t xml:space="preserve"> </w:t>
            </w:r>
            <w:r w:rsidR="002E1FA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ends</w:t>
            </w:r>
            <w:r w:rsidR="002E1FA3">
              <w:rPr>
                <w:sz w:val="20"/>
                <w:szCs w:val="20"/>
              </w:rPr>
              <w:t>, Training</w:t>
            </w:r>
            <w:r w:rsidR="007D6CD3">
              <w:rPr>
                <w:sz w:val="20"/>
                <w:szCs w:val="20"/>
              </w:rPr>
              <w:t>,  Accreditation Re-Start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6D38F250" w14:textId="77777777" w:rsidR="0076723A" w:rsidRPr="00FD4BDD" w:rsidRDefault="00FD3888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ARD</w:t>
            </w:r>
            <w:r w:rsidR="00181A5A">
              <w:rPr>
                <w:sz w:val="20"/>
                <w:szCs w:val="20"/>
              </w:rPr>
              <w:t xml:space="preserve"> – Becky </w:t>
            </w:r>
          </w:p>
        </w:tc>
      </w:tr>
      <w:tr w:rsidR="0076723A" w:rsidRPr="00FD4BDD" w14:paraId="50F42EBF" w14:textId="77777777" w:rsidTr="007D6CD3">
        <w:trPr>
          <w:trHeight w:val="467"/>
        </w:trPr>
        <w:tc>
          <w:tcPr>
            <w:tcW w:w="805" w:type="dxa"/>
          </w:tcPr>
          <w:p w14:paraId="00AC0963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</w:t>
            </w:r>
          </w:p>
        </w:tc>
        <w:tc>
          <w:tcPr>
            <w:tcW w:w="1416" w:type="dxa"/>
          </w:tcPr>
          <w:p w14:paraId="62F0DCC0" w14:textId="77777777"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1:45</w:t>
            </w:r>
          </w:p>
        </w:tc>
        <w:tc>
          <w:tcPr>
            <w:tcW w:w="5694" w:type="dxa"/>
            <w:gridSpan w:val="2"/>
          </w:tcPr>
          <w:p w14:paraId="4D519E06" w14:textId="77777777" w:rsidR="0076723A" w:rsidRPr="00FD4BDD" w:rsidRDefault="0076723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HA Closing Remarks </w:t>
            </w:r>
          </w:p>
        </w:tc>
        <w:tc>
          <w:tcPr>
            <w:tcW w:w="3180" w:type="dxa"/>
            <w:gridSpan w:val="2"/>
          </w:tcPr>
          <w:p w14:paraId="4F281D2D" w14:textId="77777777" w:rsidR="0076723A" w:rsidRPr="00FD4BDD" w:rsidRDefault="0076723A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y Drautz - President </w:t>
            </w:r>
          </w:p>
        </w:tc>
      </w:tr>
      <w:tr w:rsidR="0076723A" w:rsidRPr="00FD4BDD" w14:paraId="1464163E" w14:textId="77777777" w:rsidTr="00FD3888">
        <w:tc>
          <w:tcPr>
            <w:tcW w:w="2227" w:type="dxa"/>
            <w:gridSpan w:val="3"/>
            <w:shd w:val="clear" w:color="auto" w:fill="D9D9D9" w:themeFill="background1" w:themeFillShade="D9"/>
          </w:tcPr>
          <w:p w14:paraId="42B248B4" w14:textId="77777777" w:rsidR="0076723A" w:rsidRPr="00A76CC3" w:rsidRDefault="0076723A" w:rsidP="0076723A">
            <w:pPr>
              <w:jc w:val="center"/>
              <w:rPr>
                <w:b/>
                <w:sz w:val="18"/>
                <w:szCs w:val="18"/>
              </w:rPr>
            </w:pPr>
            <w:r w:rsidRPr="00A76CC3">
              <w:rPr>
                <w:b/>
                <w:sz w:val="18"/>
                <w:szCs w:val="18"/>
              </w:rPr>
              <w:t>Noon –12:45 pm</w:t>
            </w:r>
          </w:p>
        </w:tc>
        <w:tc>
          <w:tcPr>
            <w:tcW w:w="8868" w:type="dxa"/>
            <w:gridSpan w:val="3"/>
            <w:shd w:val="clear" w:color="auto" w:fill="D9D9D9" w:themeFill="background1" w:themeFillShade="D9"/>
          </w:tcPr>
          <w:p w14:paraId="4C9BE9C5" w14:textId="77777777" w:rsidR="0076723A" w:rsidRPr="00FD4BDD" w:rsidRDefault="0076723A" w:rsidP="007672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CH </w:t>
            </w:r>
          </w:p>
        </w:tc>
      </w:tr>
      <w:tr w:rsidR="0076723A" w:rsidRPr="00FD4BDD" w14:paraId="723D21E3" w14:textId="77777777" w:rsidTr="00FD3888">
        <w:tc>
          <w:tcPr>
            <w:tcW w:w="2227" w:type="dxa"/>
            <w:gridSpan w:val="3"/>
          </w:tcPr>
          <w:p w14:paraId="5EB5FCAC" w14:textId="77777777" w:rsidR="0076723A" w:rsidRPr="00963CFF" w:rsidRDefault="0076723A" w:rsidP="0076723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63CFF">
              <w:rPr>
                <w:b/>
                <w:sz w:val="18"/>
                <w:szCs w:val="18"/>
                <w:u w:val="single"/>
              </w:rPr>
              <w:t>End of Confer</w:t>
            </w:r>
            <w:r>
              <w:rPr>
                <w:b/>
                <w:sz w:val="18"/>
                <w:szCs w:val="18"/>
                <w:u w:val="single"/>
              </w:rPr>
              <w:t>e</w:t>
            </w:r>
            <w:r w:rsidRPr="00963CFF">
              <w:rPr>
                <w:b/>
                <w:sz w:val="18"/>
                <w:szCs w:val="18"/>
                <w:u w:val="single"/>
              </w:rPr>
              <w:t>nce</w:t>
            </w:r>
          </w:p>
        </w:tc>
        <w:tc>
          <w:tcPr>
            <w:tcW w:w="8868" w:type="dxa"/>
            <w:gridSpan w:val="3"/>
          </w:tcPr>
          <w:p w14:paraId="06AB3C83" w14:textId="77777777" w:rsidR="0076723A" w:rsidRPr="00FD4BDD" w:rsidRDefault="0076723A" w:rsidP="0076723A">
            <w:pPr>
              <w:rPr>
                <w:sz w:val="20"/>
                <w:szCs w:val="20"/>
              </w:rPr>
            </w:pPr>
            <w:r w:rsidRPr="00FD4BDD">
              <w:rPr>
                <w:sz w:val="20"/>
                <w:szCs w:val="20"/>
              </w:rPr>
              <w:t>Departure/Checkout</w:t>
            </w:r>
          </w:p>
        </w:tc>
      </w:tr>
    </w:tbl>
    <w:p w14:paraId="2E49F96D" w14:textId="77777777" w:rsidR="007666DE" w:rsidRDefault="007666DE" w:rsidP="007C4B94">
      <w:pPr>
        <w:spacing w:after="0" w:line="240" w:lineRule="auto"/>
      </w:pPr>
    </w:p>
    <w:sectPr w:rsidR="007666DE" w:rsidSect="00766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2C21" w14:textId="77777777" w:rsidR="00A15253" w:rsidRDefault="00A15253" w:rsidP="00A15253">
      <w:pPr>
        <w:spacing w:after="0" w:line="240" w:lineRule="auto"/>
      </w:pPr>
      <w:r>
        <w:separator/>
      </w:r>
    </w:p>
  </w:endnote>
  <w:endnote w:type="continuationSeparator" w:id="0">
    <w:p w14:paraId="4BEE3BB3" w14:textId="77777777" w:rsidR="00A15253" w:rsidRDefault="00A15253" w:rsidP="00A1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DB50" w14:textId="77777777" w:rsidR="00A15253" w:rsidRDefault="00A15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C62" w14:textId="77777777" w:rsidR="00A15253" w:rsidRDefault="00A15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1608" w14:textId="77777777" w:rsidR="00A15253" w:rsidRDefault="00A15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9D17" w14:textId="77777777" w:rsidR="00A15253" w:rsidRDefault="00A15253" w:rsidP="00A15253">
      <w:pPr>
        <w:spacing w:after="0" w:line="240" w:lineRule="auto"/>
      </w:pPr>
      <w:r>
        <w:separator/>
      </w:r>
    </w:p>
  </w:footnote>
  <w:footnote w:type="continuationSeparator" w:id="0">
    <w:p w14:paraId="7659CF86" w14:textId="77777777" w:rsidR="00A15253" w:rsidRDefault="00A15253" w:rsidP="00A1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B59D" w14:textId="77777777" w:rsidR="00A15253" w:rsidRDefault="00A15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874511"/>
      <w:docPartObj>
        <w:docPartGallery w:val="Watermarks"/>
        <w:docPartUnique/>
      </w:docPartObj>
    </w:sdtPr>
    <w:sdtEndPr/>
    <w:sdtContent>
      <w:p w14:paraId="57A6BD63" w14:textId="77777777" w:rsidR="00A15253" w:rsidRDefault="00C27432">
        <w:pPr>
          <w:pStyle w:val="Header"/>
        </w:pPr>
        <w:r>
          <w:rPr>
            <w:noProof/>
          </w:rPr>
          <w:pict w14:anchorId="551C04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52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5F0" w14:textId="77777777" w:rsidR="00A15253" w:rsidRDefault="00A15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152"/>
    <w:multiLevelType w:val="hybridMultilevel"/>
    <w:tmpl w:val="AB78A5D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31C777B"/>
    <w:multiLevelType w:val="hybridMultilevel"/>
    <w:tmpl w:val="B52CD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459"/>
    <w:multiLevelType w:val="multilevel"/>
    <w:tmpl w:val="244E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57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772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15647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558319660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29"/>
    <w:rsid w:val="00001454"/>
    <w:rsid w:val="000049DC"/>
    <w:rsid w:val="000055C6"/>
    <w:rsid w:val="0000688D"/>
    <w:rsid w:val="0003055C"/>
    <w:rsid w:val="000309A7"/>
    <w:rsid w:val="00030DD7"/>
    <w:rsid w:val="000340DE"/>
    <w:rsid w:val="00061569"/>
    <w:rsid w:val="000670D4"/>
    <w:rsid w:val="000B00F2"/>
    <w:rsid w:val="000B056B"/>
    <w:rsid w:val="001001B7"/>
    <w:rsid w:val="001137A6"/>
    <w:rsid w:val="001330EA"/>
    <w:rsid w:val="00140A86"/>
    <w:rsid w:val="00152563"/>
    <w:rsid w:val="001553DE"/>
    <w:rsid w:val="00156DAE"/>
    <w:rsid w:val="00173529"/>
    <w:rsid w:val="00181A5A"/>
    <w:rsid w:val="001935D5"/>
    <w:rsid w:val="00195B58"/>
    <w:rsid w:val="001B13E8"/>
    <w:rsid w:val="001C5041"/>
    <w:rsid w:val="001E5160"/>
    <w:rsid w:val="001E799E"/>
    <w:rsid w:val="001F3262"/>
    <w:rsid w:val="00200049"/>
    <w:rsid w:val="002049F5"/>
    <w:rsid w:val="0020526D"/>
    <w:rsid w:val="00206330"/>
    <w:rsid w:val="002105E1"/>
    <w:rsid w:val="00222867"/>
    <w:rsid w:val="00293C4D"/>
    <w:rsid w:val="002A0C10"/>
    <w:rsid w:val="002A60B9"/>
    <w:rsid w:val="002B58AB"/>
    <w:rsid w:val="002E1FA3"/>
    <w:rsid w:val="002E2DED"/>
    <w:rsid w:val="002E6F30"/>
    <w:rsid w:val="00310FEF"/>
    <w:rsid w:val="00325853"/>
    <w:rsid w:val="003347D8"/>
    <w:rsid w:val="00353FF9"/>
    <w:rsid w:val="003727D3"/>
    <w:rsid w:val="00395054"/>
    <w:rsid w:val="003B2709"/>
    <w:rsid w:val="003C26EE"/>
    <w:rsid w:val="003F1008"/>
    <w:rsid w:val="00403FD2"/>
    <w:rsid w:val="00434CDF"/>
    <w:rsid w:val="0044440B"/>
    <w:rsid w:val="00451CFB"/>
    <w:rsid w:val="0047175E"/>
    <w:rsid w:val="00476F29"/>
    <w:rsid w:val="00480A53"/>
    <w:rsid w:val="00486BBB"/>
    <w:rsid w:val="00495D0A"/>
    <w:rsid w:val="004A7058"/>
    <w:rsid w:val="004E10CD"/>
    <w:rsid w:val="004F41DD"/>
    <w:rsid w:val="00520E0D"/>
    <w:rsid w:val="0052406D"/>
    <w:rsid w:val="0054407E"/>
    <w:rsid w:val="00555298"/>
    <w:rsid w:val="00562C16"/>
    <w:rsid w:val="005758DA"/>
    <w:rsid w:val="00582C19"/>
    <w:rsid w:val="005B1A16"/>
    <w:rsid w:val="005C4059"/>
    <w:rsid w:val="005D36CC"/>
    <w:rsid w:val="00630118"/>
    <w:rsid w:val="00636CDA"/>
    <w:rsid w:val="00686070"/>
    <w:rsid w:val="006B1888"/>
    <w:rsid w:val="006B3719"/>
    <w:rsid w:val="006C77E8"/>
    <w:rsid w:val="006D1562"/>
    <w:rsid w:val="006D367B"/>
    <w:rsid w:val="00732B00"/>
    <w:rsid w:val="0075602C"/>
    <w:rsid w:val="007666DE"/>
    <w:rsid w:val="0076723A"/>
    <w:rsid w:val="00774421"/>
    <w:rsid w:val="007907E6"/>
    <w:rsid w:val="00791872"/>
    <w:rsid w:val="00796EDF"/>
    <w:rsid w:val="007A5710"/>
    <w:rsid w:val="007C21BF"/>
    <w:rsid w:val="007C2E0E"/>
    <w:rsid w:val="007C3647"/>
    <w:rsid w:val="007C4B94"/>
    <w:rsid w:val="007D3608"/>
    <w:rsid w:val="007D6CD3"/>
    <w:rsid w:val="007E6F25"/>
    <w:rsid w:val="007E733B"/>
    <w:rsid w:val="00807046"/>
    <w:rsid w:val="00815497"/>
    <w:rsid w:val="008257CD"/>
    <w:rsid w:val="00831B87"/>
    <w:rsid w:val="0083289B"/>
    <w:rsid w:val="00853E11"/>
    <w:rsid w:val="008611C9"/>
    <w:rsid w:val="00880B9A"/>
    <w:rsid w:val="008A6DB2"/>
    <w:rsid w:val="008B07EE"/>
    <w:rsid w:val="008E23FD"/>
    <w:rsid w:val="008E79B8"/>
    <w:rsid w:val="008F12D1"/>
    <w:rsid w:val="008F32DF"/>
    <w:rsid w:val="008F4E55"/>
    <w:rsid w:val="009159AB"/>
    <w:rsid w:val="0091654F"/>
    <w:rsid w:val="0094314A"/>
    <w:rsid w:val="00944AB5"/>
    <w:rsid w:val="00963CFF"/>
    <w:rsid w:val="009715F1"/>
    <w:rsid w:val="00985259"/>
    <w:rsid w:val="009A18C1"/>
    <w:rsid w:val="009B24EC"/>
    <w:rsid w:val="009E4CC6"/>
    <w:rsid w:val="00A15253"/>
    <w:rsid w:val="00A16218"/>
    <w:rsid w:val="00A33B0C"/>
    <w:rsid w:val="00A57A1C"/>
    <w:rsid w:val="00A64001"/>
    <w:rsid w:val="00A64F27"/>
    <w:rsid w:val="00A72676"/>
    <w:rsid w:val="00A76CC3"/>
    <w:rsid w:val="00A8622C"/>
    <w:rsid w:val="00A90B64"/>
    <w:rsid w:val="00A91DC8"/>
    <w:rsid w:val="00AC37FC"/>
    <w:rsid w:val="00AC5813"/>
    <w:rsid w:val="00AC7A5E"/>
    <w:rsid w:val="00AD6AC3"/>
    <w:rsid w:val="00AE0358"/>
    <w:rsid w:val="00AE26DA"/>
    <w:rsid w:val="00AE6798"/>
    <w:rsid w:val="00AE7D06"/>
    <w:rsid w:val="00B0255B"/>
    <w:rsid w:val="00B04EAA"/>
    <w:rsid w:val="00B06BCE"/>
    <w:rsid w:val="00B215A9"/>
    <w:rsid w:val="00B70665"/>
    <w:rsid w:val="00B874E0"/>
    <w:rsid w:val="00B93D5C"/>
    <w:rsid w:val="00BA03BA"/>
    <w:rsid w:val="00BC101A"/>
    <w:rsid w:val="00BF37DF"/>
    <w:rsid w:val="00C06AC1"/>
    <w:rsid w:val="00C14FF8"/>
    <w:rsid w:val="00C27432"/>
    <w:rsid w:val="00C53EDE"/>
    <w:rsid w:val="00C552C9"/>
    <w:rsid w:val="00C835C8"/>
    <w:rsid w:val="00C90E29"/>
    <w:rsid w:val="00CA4A32"/>
    <w:rsid w:val="00CC6FDB"/>
    <w:rsid w:val="00CE00CA"/>
    <w:rsid w:val="00CE1E27"/>
    <w:rsid w:val="00CF2A43"/>
    <w:rsid w:val="00D21A94"/>
    <w:rsid w:val="00D32E80"/>
    <w:rsid w:val="00D42393"/>
    <w:rsid w:val="00D4320E"/>
    <w:rsid w:val="00D54E42"/>
    <w:rsid w:val="00D70CA7"/>
    <w:rsid w:val="00DC4FB2"/>
    <w:rsid w:val="00DD0888"/>
    <w:rsid w:val="00DD13D8"/>
    <w:rsid w:val="00DE547E"/>
    <w:rsid w:val="00E1234F"/>
    <w:rsid w:val="00E15131"/>
    <w:rsid w:val="00E22DC1"/>
    <w:rsid w:val="00E303E0"/>
    <w:rsid w:val="00E5093D"/>
    <w:rsid w:val="00E50A18"/>
    <w:rsid w:val="00E53CBD"/>
    <w:rsid w:val="00E5587D"/>
    <w:rsid w:val="00EA1D85"/>
    <w:rsid w:val="00EA26FA"/>
    <w:rsid w:val="00EC593F"/>
    <w:rsid w:val="00ED674C"/>
    <w:rsid w:val="00EF5A71"/>
    <w:rsid w:val="00F141B6"/>
    <w:rsid w:val="00F2709F"/>
    <w:rsid w:val="00F3591A"/>
    <w:rsid w:val="00F5135E"/>
    <w:rsid w:val="00F630DC"/>
    <w:rsid w:val="00F817A5"/>
    <w:rsid w:val="00F8710F"/>
    <w:rsid w:val="00F95F93"/>
    <w:rsid w:val="00FA6DC5"/>
    <w:rsid w:val="00FB0D19"/>
    <w:rsid w:val="00FB3F3F"/>
    <w:rsid w:val="00FD3888"/>
    <w:rsid w:val="00FD4BDD"/>
    <w:rsid w:val="00FE204A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  <w14:docId w14:val="0691F14E"/>
  <w15:docId w15:val="{3273E6A8-0A76-4FD6-8CB8-6F08A8CA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53"/>
  </w:style>
  <w:style w:type="paragraph" w:styleId="Footer">
    <w:name w:val="footer"/>
    <w:basedOn w:val="Normal"/>
    <w:link w:val="FooterChar"/>
    <w:uiPriority w:val="99"/>
    <w:unhideWhenUsed/>
    <w:rsid w:val="00A15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53"/>
  </w:style>
  <w:style w:type="paragraph" w:styleId="ListParagraph">
    <w:name w:val="List Paragraph"/>
    <w:basedOn w:val="Normal"/>
    <w:uiPriority w:val="34"/>
    <w:qFormat/>
    <w:rsid w:val="00CC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8D55-8A6E-4B9D-A554-B2F1D5F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ayduk</dc:creator>
  <cp:keywords/>
  <dc:description/>
  <cp:lastModifiedBy>Jodie Shaver</cp:lastModifiedBy>
  <cp:revision>2</cp:revision>
  <cp:lastPrinted>2022-08-01T16:51:00Z</cp:lastPrinted>
  <dcterms:created xsi:type="dcterms:W3CDTF">2022-08-09T16:03:00Z</dcterms:created>
  <dcterms:modified xsi:type="dcterms:W3CDTF">2022-08-09T16:03:00Z</dcterms:modified>
</cp:coreProperties>
</file>